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D6" w:rsidRDefault="00D203E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422</wp:posOffset>
            </wp:positionH>
            <wp:positionV relativeFrom="paragraph">
              <wp:posOffset>-117203</wp:posOffset>
            </wp:positionV>
            <wp:extent cx="10557963" cy="7425599"/>
            <wp:effectExtent l="95250" t="76200" r="71937" b="61051"/>
            <wp:wrapNone/>
            <wp:docPr id="2" name="Рисунок 1" descr="Простые рамки для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рамки для фотограф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963" cy="742559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60"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133985</wp:posOffset>
            </wp:positionV>
            <wp:extent cx="942975" cy="714375"/>
            <wp:effectExtent l="19050" t="0" r="9525" b="0"/>
            <wp:wrapNone/>
            <wp:docPr id="224" name="Рисунок 87" descr="Подборка птиц - Клипарты, PNG, животные, растров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дборка птиц - Клипарты, PNG, животные, растровая граф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60"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133985</wp:posOffset>
            </wp:positionV>
            <wp:extent cx="923925" cy="714375"/>
            <wp:effectExtent l="19050" t="0" r="9525" b="0"/>
            <wp:wrapNone/>
            <wp:docPr id="29" name="Рисунок 87" descr="Подборка птиц - Клипарты, PNG, животные, растров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дборка птиц - Клипарты, PNG, животные, растровая граф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5E"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7820660</wp:posOffset>
            </wp:positionH>
            <wp:positionV relativeFrom="paragraph">
              <wp:posOffset>191135</wp:posOffset>
            </wp:positionV>
            <wp:extent cx="1895475" cy="2009775"/>
            <wp:effectExtent l="19050" t="0" r="9525" b="0"/>
            <wp:wrapNone/>
            <wp:docPr id="69" name="Рисунок 73" descr="Children With Musical Instruments Фотография, картинки, изображения и сток-фотография без роялти. Pic 6810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ildren With Musical Instruments Фотография, картинки, изображения и сток-фотография без роялти. Pic 6810779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5E"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87325</wp:posOffset>
            </wp:positionV>
            <wp:extent cx="1381125" cy="1619250"/>
            <wp:effectExtent l="228600" t="171450" r="219075" b="171450"/>
            <wp:wrapNone/>
            <wp:docPr id="71" name="Рисунок 14" descr="D:\картинки\картинки\12415883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картинки\1241588309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90127">
                      <a:off x="0" y="0"/>
                      <a:ext cx="1381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60" w:rsidRPr="00AA2160"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6868160</wp:posOffset>
            </wp:positionH>
            <wp:positionV relativeFrom="paragraph">
              <wp:posOffset>1934210</wp:posOffset>
            </wp:positionV>
            <wp:extent cx="942975" cy="1009650"/>
            <wp:effectExtent l="19050" t="0" r="9525" b="0"/>
            <wp:wrapNone/>
            <wp:docPr id="26" name="Рисунок 87" descr="Подборка птиц - Клипарты, PNG, животные, растров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дборка птиц - Клипарты, PNG, животные, растровая граф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961AD6" w:rsidP="00AA2160">
      <w:pPr>
        <w:jc w:val="center"/>
      </w:pPr>
    </w:p>
    <w:p w:rsidR="00961AD6" w:rsidRDefault="00616219" w:rsidP="00AA2160">
      <w:pPr>
        <w:tabs>
          <w:tab w:val="left" w:pos="3240"/>
          <w:tab w:val="left" w:pos="721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4.05pt;margin-top:23.4pt;width:481.5pt;height:384pt;z-index:25167360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61AD6" w:rsidRDefault="00961AD6"/>
                <w:p w:rsidR="00F56E1A" w:rsidRDefault="00616219" w:rsidP="00F56E1A">
                  <w:pPr>
                    <w:jc w:val="center"/>
                  </w:pPr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36.2pt;height:38pt" fillcolor="red">
                        <v:shadow color="#868686"/>
                        <v:textpath style="font-family:&quot;Arial Black&quot;;font-size:32pt;font-weight:bold" fitshape="t" trim="t" string="А. Старикова"/>
                      </v:shape>
                    </w:pict>
                  </w:r>
                </w:p>
                <w:p w:rsidR="00F56E1A" w:rsidRDefault="00F56E1A"/>
                <w:p w:rsidR="00F56E1A" w:rsidRPr="00F56E1A" w:rsidRDefault="00F56E1A" w:rsidP="00F56E1A">
                  <w:pPr>
                    <w:jc w:val="center"/>
                    <w:rPr>
                      <w:b/>
                      <w:color w:val="7030A0"/>
                      <w:sz w:val="144"/>
                      <w:szCs w:val="144"/>
                    </w:rPr>
                  </w:pPr>
                  <w:r w:rsidRPr="00F56E1A">
                    <w:rPr>
                      <w:b/>
                      <w:color w:val="7030A0"/>
                      <w:sz w:val="144"/>
                      <w:szCs w:val="144"/>
                    </w:rPr>
                    <w:t>Как меня зовут</w:t>
                  </w:r>
                </w:p>
              </w:txbxContent>
            </v:textbox>
          </v:shape>
        </w:pict>
      </w:r>
      <w:r w:rsidR="00EB5040">
        <w:tab/>
      </w:r>
      <w:r w:rsidR="00AA2160">
        <w:tab/>
      </w:r>
    </w:p>
    <w:p w:rsidR="00961AD6" w:rsidRDefault="00961AD6"/>
    <w:p w:rsidR="00961AD6" w:rsidRDefault="00961AD6"/>
    <w:p w:rsidR="00961AD6" w:rsidRDefault="00961AD6"/>
    <w:p w:rsidR="00961AD6" w:rsidRDefault="00115B15" w:rsidP="00115B15">
      <w:pPr>
        <w:tabs>
          <w:tab w:val="left" w:pos="14235"/>
        </w:tabs>
      </w:pPr>
      <w:r>
        <w:tab/>
      </w:r>
    </w:p>
    <w:p w:rsidR="00961AD6" w:rsidRDefault="00961AD6"/>
    <w:p w:rsidR="00961AD6" w:rsidRDefault="00AA2160"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7905124</wp:posOffset>
            </wp:positionH>
            <wp:positionV relativeFrom="paragraph">
              <wp:posOffset>315596</wp:posOffset>
            </wp:positionV>
            <wp:extent cx="1800225" cy="1336675"/>
            <wp:effectExtent l="57150" t="419100" r="47625" b="396875"/>
            <wp:wrapNone/>
            <wp:docPr id="236" name="Рисунок 20" descr="Розы нарисованные (мега подборка цветов) &quot; ALLDAY - народный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ы нарисованные (мега подборка цветов) &quot; ALLDAY - народный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6659760">
                      <a:off x="0" y="0"/>
                      <a:ext cx="18002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5E"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7861935</wp:posOffset>
            </wp:positionH>
            <wp:positionV relativeFrom="paragraph">
              <wp:posOffset>283845</wp:posOffset>
            </wp:positionV>
            <wp:extent cx="1800225" cy="1336675"/>
            <wp:effectExtent l="57150" t="419100" r="47625" b="396875"/>
            <wp:wrapNone/>
            <wp:docPr id="72" name="Рисунок 20" descr="Розы нарисованные (мега подборка цветов) &quot; ALLDAY - народный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ы нарисованные (мега подборка цветов) &quot; ALLDAY - народный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6659760">
                      <a:off x="0" y="0"/>
                      <a:ext cx="18002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5E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77800</wp:posOffset>
            </wp:positionV>
            <wp:extent cx="1533525" cy="1885950"/>
            <wp:effectExtent l="228600" t="171450" r="180975" b="133350"/>
            <wp:wrapNone/>
            <wp:docPr id="68" name="Рисунок 29" descr="Freepik Дерево PSD слоистых Скачать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pik Дерево PSD слоистых Скачать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59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61AD6" w:rsidRDefault="00961AD6"/>
    <w:p w:rsidR="00961AD6" w:rsidRDefault="00625F5E" w:rsidP="00625F5E">
      <w:pPr>
        <w:tabs>
          <w:tab w:val="left" w:pos="945"/>
        </w:tabs>
      </w:pPr>
      <w:r>
        <w:tab/>
      </w:r>
    </w:p>
    <w:p w:rsidR="00961AD6" w:rsidRDefault="00961AD6"/>
    <w:p w:rsidR="00961AD6" w:rsidRDefault="00961AD6"/>
    <w:p w:rsidR="00961AD6" w:rsidRDefault="00961AD6"/>
    <w:p w:rsidR="00961AD6" w:rsidRDefault="00961AD6"/>
    <w:p w:rsidR="00961AD6" w:rsidRDefault="00115B15"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7525385</wp:posOffset>
            </wp:positionH>
            <wp:positionV relativeFrom="paragraph">
              <wp:posOffset>201930</wp:posOffset>
            </wp:positionV>
            <wp:extent cx="1952625" cy="2066925"/>
            <wp:effectExtent l="0" t="0" r="0" b="0"/>
            <wp:wrapNone/>
            <wp:docPr id="67" name="Рисунок 13" descr="D:\картинки\картинки\0_4c574_3c2bedd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\картинки\0_4c574_3c2bedd0_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625F5E" w:rsidP="00115B15">
      <w:pPr>
        <w:tabs>
          <w:tab w:val="left" w:pos="13485"/>
        </w:tabs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05459</wp:posOffset>
            </wp:positionH>
            <wp:positionV relativeFrom="paragraph">
              <wp:posOffset>248360</wp:posOffset>
            </wp:positionV>
            <wp:extent cx="1638300" cy="1828800"/>
            <wp:effectExtent l="209550" t="171450" r="190500" b="152400"/>
            <wp:wrapNone/>
            <wp:docPr id="75" name="Рисунок 59" descr="Новости - Создаем крас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овости - Создаем красот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0799242"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15">
        <w:tab/>
      </w:r>
    </w:p>
    <w:p w:rsidR="00961AD6" w:rsidRDefault="00115B15"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318135</wp:posOffset>
            </wp:positionV>
            <wp:extent cx="2571750" cy="1600200"/>
            <wp:effectExtent l="0" t="0" r="0" b="0"/>
            <wp:wrapNone/>
            <wp:docPr id="74" name="Рисунок 56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115B15" w:rsidP="00115B15">
      <w:pPr>
        <w:tabs>
          <w:tab w:val="left" w:pos="1515"/>
        </w:tabs>
      </w:pPr>
      <w:r>
        <w:tab/>
      </w:r>
    </w:p>
    <w:p w:rsidR="009B5E20" w:rsidRDefault="009B5E20" w:rsidP="00115B15">
      <w:pPr>
        <w:jc w:val="center"/>
        <w:rPr>
          <w:noProof/>
          <w:lang w:eastAsia="ru-RU"/>
        </w:rPr>
      </w:pPr>
    </w:p>
    <w:p w:rsidR="009B5E20" w:rsidRDefault="00115B15" w:rsidP="00115B15">
      <w:pPr>
        <w:tabs>
          <w:tab w:val="left" w:pos="750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9B5E20" w:rsidRDefault="009B5E20" w:rsidP="009B5E20">
      <w:pPr>
        <w:rPr>
          <w:noProof/>
          <w:lang w:eastAsia="ru-RU"/>
        </w:rPr>
      </w:pPr>
    </w:p>
    <w:p w:rsidR="009B5E20" w:rsidRDefault="00317AC2" w:rsidP="009B5E20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829</wp:posOffset>
            </wp:positionH>
            <wp:positionV relativeFrom="paragraph">
              <wp:posOffset>-114414</wp:posOffset>
            </wp:positionV>
            <wp:extent cx="10539302" cy="7429700"/>
            <wp:effectExtent l="95250" t="76200" r="71548" b="56950"/>
            <wp:wrapNone/>
            <wp:docPr id="3" name="Рисунок 1" descr="Простые рамки для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рамки для фотограф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39302" cy="74297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E20">
        <w:tab/>
      </w:r>
      <w:r w:rsidR="009B5E20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</w:t>
      </w:r>
      <w:r w:rsidR="009B5E20">
        <w:rPr>
          <w:rFonts w:ascii="Times New Roman" w:hAnsi="Times New Roman" w:cs="Times New Roman"/>
          <w:b/>
          <w:sz w:val="44"/>
          <w:szCs w:val="44"/>
        </w:rPr>
        <w:tab/>
      </w:r>
      <w:r w:rsidR="009E293A"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9B5E20" w:rsidRPr="008E67C4">
        <w:rPr>
          <w:rFonts w:ascii="Times New Roman" w:hAnsi="Times New Roman" w:cs="Times New Roman"/>
          <w:b/>
          <w:sz w:val="44"/>
          <w:szCs w:val="44"/>
        </w:rPr>
        <w:t xml:space="preserve">Меня зовут </w:t>
      </w:r>
      <w:r w:rsidR="009B5E20" w:rsidRPr="009B5E20">
        <w:rPr>
          <w:rFonts w:ascii="Times New Roman" w:hAnsi="Times New Roman" w:cs="Times New Roman"/>
          <w:b/>
          <w:color w:val="FF0000"/>
          <w:sz w:val="44"/>
          <w:szCs w:val="44"/>
        </w:rPr>
        <w:t>Анна Ивановна.</w:t>
      </w:r>
    </w:p>
    <w:p w:rsidR="009B5E20" w:rsidRPr="008E67C4" w:rsidRDefault="009E293A" w:rsidP="009B5E20">
      <w:pPr>
        <w:jc w:val="center"/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9B5E20" w:rsidRPr="008E67C4">
        <w:rPr>
          <w:rFonts w:ascii="Times New Roman" w:hAnsi="Times New Roman" w:cs="Times New Roman"/>
          <w:b/>
          <w:sz w:val="44"/>
          <w:szCs w:val="44"/>
        </w:rPr>
        <w:t>А вас? Давайте познакомимся</w:t>
      </w:r>
      <w:r w:rsidR="009B5E20">
        <w:rPr>
          <w:rFonts w:ascii="Times New Roman" w:hAnsi="Times New Roman" w:cs="Times New Roman"/>
          <w:b/>
          <w:sz w:val="44"/>
          <w:szCs w:val="44"/>
        </w:rPr>
        <w:t>!</w:t>
      </w:r>
    </w:p>
    <w:p w:rsidR="009B5E20" w:rsidRDefault="00912886" w:rsidP="009B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617013</wp:posOffset>
            </wp:positionH>
            <wp:positionV relativeFrom="paragraph">
              <wp:posOffset>73974</wp:posOffset>
            </wp:positionV>
            <wp:extent cx="5898731" cy="4711557"/>
            <wp:effectExtent l="95250" t="76200" r="102019" b="69993"/>
            <wp:wrapNone/>
            <wp:docPr id="239" name="Рисунок 32" descr="C:\Users\user\Dropbox\Загрузка с камеры\2015-03-06 10.2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ropbox\Загрузка с камеры\2015-03-06 10.21.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90" cy="4726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5E20" w:rsidRDefault="009B5E20" w:rsidP="009B5E20">
      <w:pPr>
        <w:rPr>
          <w:rFonts w:ascii="Times New Roman" w:hAnsi="Times New Roman" w:cs="Times New Roman"/>
          <w:b/>
          <w:sz w:val="44"/>
          <w:szCs w:val="44"/>
        </w:rPr>
      </w:pPr>
    </w:p>
    <w:p w:rsidR="009B5E20" w:rsidRDefault="009B5E20" w:rsidP="009B5E20">
      <w:pPr>
        <w:rPr>
          <w:rFonts w:ascii="Times New Roman" w:hAnsi="Times New Roman" w:cs="Times New Roman"/>
          <w:b/>
          <w:sz w:val="44"/>
          <w:szCs w:val="44"/>
        </w:rPr>
      </w:pPr>
    </w:p>
    <w:p w:rsidR="009B5E20" w:rsidRPr="008E67C4" w:rsidRDefault="009B5E20" w:rsidP="009B5E20"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961AD6" w:rsidRDefault="00961AD6" w:rsidP="009B5E20">
      <w:pPr>
        <w:tabs>
          <w:tab w:val="left" w:pos="5940"/>
        </w:tabs>
      </w:pPr>
    </w:p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2711B0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14935</wp:posOffset>
            </wp:positionV>
            <wp:extent cx="10601960" cy="7407275"/>
            <wp:effectExtent l="95250" t="76200" r="85090" b="60325"/>
            <wp:wrapNone/>
            <wp:docPr id="4" name="Рисунок 1" descr="Простые рамки для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рамки для фотограф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407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E20" w:rsidRPr="008E67C4" w:rsidRDefault="009B5E20" w:rsidP="009B5E20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67C4">
        <w:rPr>
          <w:rFonts w:ascii="Times New Roman" w:hAnsi="Times New Roman" w:cs="Times New Roman"/>
          <w:b/>
          <w:sz w:val="44"/>
          <w:szCs w:val="44"/>
        </w:rPr>
        <w:t xml:space="preserve">Нас зовут:  </w:t>
      </w:r>
      <w:proofErr w:type="spellStart"/>
      <w:r w:rsidRPr="009B5E20">
        <w:rPr>
          <w:rFonts w:ascii="Times New Roman" w:hAnsi="Times New Roman" w:cs="Times New Roman"/>
          <w:b/>
          <w:color w:val="FF0000"/>
          <w:sz w:val="44"/>
          <w:szCs w:val="44"/>
        </w:rPr>
        <w:t>Карина</w:t>
      </w:r>
      <w:proofErr w:type="spellEnd"/>
      <w:r w:rsidRPr="009B5E20">
        <w:rPr>
          <w:rFonts w:ascii="Times New Roman" w:hAnsi="Times New Roman" w:cs="Times New Roman"/>
          <w:b/>
          <w:color w:val="FF0000"/>
          <w:sz w:val="44"/>
          <w:szCs w:val="44"/>
        </w:rPr>
        <w:t>,  Демьян, Эллина, Кира, Лада, Алина, Женя, Тая.</w:t>
      </w:r>
    </w:p>
    <w:p w:rsidR="00961AD6" w:rsidRDefault="00EF12DA" w:rsidP="009B5E20">
      <w:pPr>
        <w:tabs>
          <w:tab w:val="left" w:pos="316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00591</wp:posOffset>
            </wp:positionH>
            <wp:positionV relativeFrom="paragraph">
              <wp:posOffset>319248</wp:posOffset>
            </wp:positionV>
            <wp:extent cx="3016321" cy="2293370"/>
            <wp:effectExtent l="95250" t="76200" r="69779" b="49780"/>
            <wp:wrapNone/>
            <wp:docPr id="8" name="Рисунок 43" descr="C:\Users\user\Dropbox\Загрузка с камеры\2015-03-06 10.0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ropbox\Загрузка с камеры\2015-03-06 10.05.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26" cy="22967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7887656</wp:posOffset>
            </wp:positionH>
            <wp:positionV relativeFrom="paragraph">
              <wp:posOffset>93217</wp:posOffset>
            </wp:positionV>
            <wp:extent cx="1349126" cy="1919576"/>
            <wp:effectExtent l="95250" t="76200" r="79624" b="61624"/>
            <wp:wrapNone/>
            <wp:docPr id="24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user\Dropbox\Загрузка с камеры\2015-03-06 10.08.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26" cy="19195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8070</wp:posOffset>
            </wp:positionH>
            <wp:positionV relativeFrom="paragraph">
              <wp:posOffset>154862</wp:posOffset>
            </wp:positionV>
            <wp:extent cx="1198188" cy="1759114"/>
            <wp:effectExtent l="95250" t="76200" r="78162" b="50636"/>
            <wp:wrapNone/>
            <wp:docPr id="44" name="Рисунок 44" descr="C:\Users\user\Dropbox\Загрузка с камеры\2015-03-06 09.5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ropbox\Загрузка с камеры\2015-03-06 09.54.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88" cy="17591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961AD6"/>
    <w:p w:rsidR="00961AD6" w:rsidRDefault="00961AD6"/>
    <w:p w:rsidR="00961AD6" w:rsidRDefault="00961AD6"/>
    <w:p w:rsidR="00961AD6" w:rsidRDefault="00EF12DA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177800</wp:posOffset>
            </wp:positionV>
            <wp:extent cx="1202690" cy="1758950"/>
            <wp:effectExtent l="95250" t="76200" r="73660" b="50800"/>
            <wp:wrapNone/>
            <wp:docPr id="54" name="Рисунок 54" descr="C:\Users\user\Dropbox\Загрузка с камеры\2015-03-06 10.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ropbox\Загрузка с камеры\2015-03-06 10.10.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589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EF12DA" w:rsidP="0064744B">
      <w:pPr>
        <w:tabs>
          <w:tab w:val="left" w:pos="2730"/>
        </w:tabs>
      </w:pPr>
      <w:r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6860240</wp:posOffset>
            </wp:positionH>
            <wp:positionV relativeFrom="paragraph">
              <wp:posOffset>203835</wp:posOffset>
            </wp:positionV>
            <wp:extent cx="1196397" cy="1701800"/>
            <wp:effectExtent l="95250" t="76200" r="79953" b="50800"/>
            <wp:wrapNone/>
            <wp:docPr id="24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Dropbox\Загрузка с камеры\2015-03-06 09.55.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97" cy="17018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961AD6"/>
    <w:p w:rsidR="008E67C4" w:rsidRDefault="008E67C4" w:rsidP="008E67C4">
      <w:pPr>
        <w:tabs>
          <w:tab w:val="left" w:pos="2850"/>
        </w:tabs>
      </w:pPr>
      <w:r>
        <w:tab/>
      </w:r>
    </w:p>
    <w:p w:rsidR="00961AD6" w:rsidRPr="008E67C4" w:rsidRDefault="00EF1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236220</wp:posOffset>
            </wp:positionV>
            <wp:extent cx="1210945" cy="1795780"/>
            <wp:effectExtent l="95250" t="76200" r="84455" b="52070"/>
            <wp:wrapNone/>
            <wp:docPr id="2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Dropbox\Загрузка с камеры\2015-03-06 10.11.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795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EF12DA"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6148070</wp:posOffset>
            </wp:positionH>
            <wp:positionV relativeFrom="paragraph">
              <wp:posOffset>31115</wp:posOffset>
            </wp:positionV>
            <wp:extent cx="1148080" cy="1680845"/>
            <wp:effectExtent l="95250" t="76200" r="71120" b="52705"/>
            <wp:wrapNone/>
            <wp:docPr id="253" name="Рисунок 228" descr="C:\Users\user\Dropbox\Загрузка с камеры\2015-03-06 10.06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user\Dropbox\Загрузка с камеры\2015-03-06 10.06.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08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961AD6"/>
    <w:p w:rsidR="00961AD6" w:rsidRDefault="00EF12DA"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3020</wp:posOffset>
            </wp:positionV>
            <wp:extent cx="1196340" cy="1762125"/>
            <wp:effectExtent l="95250" t="76200" r="80010" b="66675"/>
            <wp:wrapNone/>
            <wp:docPr id="255" name="Рисунок 205" descr="C:\Users\user\Dropbox\Загрузка с камеры\2015-03-06 09.5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user\Dropbox\Загрузка с камеры\2015-03-06 09.56.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62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795134</wp:posOffset>
            </wp:positionH>
            <wp:positionV relativeFrom="paragraph">
              <wp:posOffset>33491</wp:posOffset>
            </wp:positionV>
            <wp:extent cx="1124999" cy="1692910"/>
            <wp:effectExtent l="95250" t="76200" r="75151" b="59690"/>
            <wp:wrapNone/>
            <wp:docPr id="254" name="Рисунок 219" descr="C:\Users\user\Dropbox\Загрузка с камеры\2015-03-06 09.5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user\Dropbox\Загрузка с камеры\2015-03-06 09.57.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99" cy="16929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961AD6" w:rsidRDefault="00961AD6"/>
    <w:p w:rsidR="00EE57F0" w:rsidRPr="00AA6A1D" w:rsidRDefault="00AA6A1D" w:rsidP="00AA6A1D">
      <w:pPr>
        <w:tabs>
          <w:tab w:val="left" w:pos="10200"/>
        </w:tabs>
      </w:pPr>
      <w:r>
        <w:rPr>
          <w:noProof/>
          <w:lang w:eastAsia="ru-RU"/>
        </w:rPr>
        <w:pict>
          <v:shape id="_x0000_s1039" type="#_x0000_t202" style="position:absolute;margin-left:198.7pt;margin-top:156.05pt;width:53.25pt;height:105.65pt;z-index:251723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B605E" w:rsidRDefault="006B605E"/>
              </w:txbxContent>
            </v:textbox>
          </v:shape>
        </w:pict>
      </w:r>
    </w:p>
    <w:p w:rsidR="00EE57F0" w:rsidRDefault="00EE57F0" w:rsidP="00EE57F0">
      <w:pPr>
        <w:tabs>
          <w:tab w:val="left" w:pos="2250"/>
        </w:tabs>
      </w:pPr>
    </w:p>
    <w:p w:rsidR="00EE57F0" w:rsidRDefault="00132040" w:rsidP="00490A83">
      <w:pPr>
        <w:tabs>
          <w:tab w:val="left" w:pos="225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86360</wp:posOffset>
            </wp:positionV>
            <wp:extent cx="763270" cy="800100"/>
            <wp:effectExtent l="114300" t="95250" r="93980" b="76200"/>
            <wp:wrapNone/>
            <wp:docPr id="243" name="Рисунок 87" descr="Подборка птиц - Клипарты, PNG, животные, растров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дборка птиц - Клипарты, PNG, животные, растровая графи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546671" flipH="1">
                      <a:off x="0" y="0"/>
                      <a:ext cx="763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5263465</wp:posOffset>
            </wp:positionH>
            <wp:positionV relativeFrom="paragraph">
              <wp:posOffset>86788</wp:posOffset>
            </wp:positionV>
            <wp:extent cx="802883" cy="798727"/>
            <wp:effectExtent l="95250" t="76200" r="73417" b="77573"/>
            <wp:wrapNone/>
            <wp:docPr id="242" name="Рисунок 87" descr="Подборка птиц - Клипарты, PNG, животные, растров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дборка птиц - Клипарты, PNG, животные, растровая граф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96852">
                      <a:off x="0" y="0"/>
                      <a:ext cx="80426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5CC"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8263255</wp:posOffset>
            </wp:positionH>
            <wp:positionV relativeFrom="paragraph">
              <wp:posOffset>7620</wp:posOffset>
            </wp:positionV>
            <wp:extent cx="1891665" cy="2013585"/>
            <wp:effectExtent l="19050" t="0" r="0" b="0"/>
            <wp:wrapNone/>
            <wp:docPr id="226" name="Рисунок 73" descr="Children With Musical Instruments Фотография, картинки, изображения и сток-фотография без роялти. Pic 6810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ildren With Musical Instruments Фотография, картинки, изображения и сток-фотография без роялти. Pic 6810779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5CC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1216</wp:posOffset>
            </wp:positionH>
            <wp:positionV relativeFrom="paragraph">
              <wp:posOffset>-104141</wp:posOffset>
            </wp:positionV>
            <wp:extent cx="10565584" cy="7420519"/>
            <wp:effectExtent l="95250" t="76200" r="83366" b="66131"/>
            <wp:wrapNone/>
            <wp:docPr id="22" name="Рисунок 1" descr="Простые рамки для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рамки для фотограф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0826" cy="742420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A83" w:rsidRPr="00490A83" w:rsidRDefault="00AA2160" w:rsidP="00AA2160">
      <w:pPr>
        <w:tabs>
          <w:tab w:val="center" w:pos="8135"/>
        </w:tabs>
      </w:pPr>
      <w:r>
        <w:tab/>
      </w:r>
    </w:p>
    <w:p w:rsidR="00EE57F0" w:rsidRDefault="00132040" w:rsidP="00EE57F0">
      <w:pPr>
        <w:tabs>
          <w:tab w:val="left" w:pos="2250"/>
        </w:tabs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8255</wp:posOffset>
            </wp:positionV>
            <wp:extent cx="1375410" cy="1557655"/>
            <wp:effectExtent l="171450" t="171450" r="205740" b="156845"/>
            <wp:wrapNone/>
            <wp:docPr id="233" name="Рисунок 14" descr="D:\картинки\картинки\12415883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картинки\1241588309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90127">
                      <a:off x="0" y="0"/>
                      <a:ext cx="13754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040" w:rsidRDefault="00085750" w:rsidP="00132040">
      <w:pPr>
        <w:tabs>
          <w:tab w:val="left" w:pos="7800"/>
          <w:tab w:val="left" w:pos="8685"/>
        </w:tabs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627288</wp:posOffset>
            </wp:positionH>
            <wp:positionV relativeFrom="paragraph">
              <wp:posOffset>200212</wp:posOffset>
            </wp:positionV>
            <wp:extent cx="2635698" cy="4526622"/>
            <wp:effectExtent l="95250" t="76200" r="69402" b="64428"/>
            <wp:wrapNone/>
            <wp:docPr id="25" name="Рисунок 11" descr="D:\Фотоальбомы\Фото Облачко (2)\Фото дид.игр\фото сад\DSCN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альбомы\Фото Облачко (2)\Фото дид.игр\фото сад\DSCN209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98" cy="452662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0D6" w:rsidRDefault="00132040" w:rsidP="005C30D6">
      <w:pPr>
        <w:tabs>
          <w:tab w:val="left" w:pos="7800"/>
          <w:tab w:val="left" w:pos="8685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5C30D6">
        <w:t xml:space="preserve">             </w:t>
      </w:r>
      <w:r w:rsidR="006D75CC" w:rsidRPr="00132040">
        <w:rPr>
          <w:sz w:val="20"/>
          <w:szCs w:val="20"/>
        </w:rPr>
        <w:t xml:space="preserve"> </w:t>
      </w:r>
      <w:r w:rsidR="00FB6891" w:rsidRPr="00132040">
        <w:rPr>
          <w:sz w:val="20"/>
          <w:szCs w:val="20"/>
        </w:rPr>
        <w:t>Муниципальное бюджетное дошкольно</w:t>
      </w:r>
      <w:r w:rsidR="005C30D6">
        <w:rPr>
          <w:sz w:val="20"/>
          <w:szCs w:val="20"/>
        </w:rPr>
        <w:t xml:space="preserve">е </w:t>
      </w:r>
    </w:p>
    <w:p w:rsidR="005C30D6" w:rsidRDefault="005C30D6" w:rsidP="005C30D6">
      <w:pPr>
        <w:tabs>
          <w:tab w:val="left" w:pos="7800"/>
          <w:tab w:val="left" w:pos="868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32040">
        <w:rPr>
          <w:sz w:val="20"/>
          <w:szCs w:val="20"/>
        </w:rPr>
        <w:t>образовательное</w:t>
      </w:r>
      <w:r>
        <w:rPr>
          <w:sz w:val="20"/>
          <w:szCs w:val="20"/>
        </w:rPr>
        <w:t xml:space="preserve"> </w:t>
      </w:r>
      <w:r w:rsidRPr="00132040">
        <w:rPr>
          <w:sz w:val="20"/>
          <w:szCs w:val="20"/>
        </w:rPr>
        <w:t xml:space="preserve">учреждение «Детский сад №21 </w:t>
      </w:r>
      <w:r>
        <w:rPr>
          <w:sz w:val="20"/>
          <w:szCs w:val="20"/>
        </w:rPr>
        <w:t>«</w:t>
      </w:r>
      <w:r w:rsidRPr="00132040">
        <w:rPr>
          <w:sz w:val="20"/>
          <w:szCs w:val="20"/>
        </w:rPr>
        <w:t xml:space="preserve"> Умка»</w:t>
      </w:r>
    </w:p>
    <w:p w:rsidR="00AE6E0B" w:rsidRPr="00132040" w:rsidRDefault="00AE6E0B" w:rsidP="005C30D6">
      <w:pPr>
        <w:tabs>
          <w:tab w:val="left" w:pos="7800"/>
          <w:tab w:val="left" w:pos="868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C4462B">
        <w:rPr>
          <w:sz w:val="20"/>
          <w:szCs w:val="20"/>
        </w:rPr>
        <w:t xml:space="preserve"> </w:t>
      </w:r>
      <w:r>
        <w:rPr>
          <w:sz w:val="20"/>
          <w:szCs w:val="20"/>
        </w:rPr>
        <w:t>Воркуты</w:t>
      </w:r>
    </w:p>
    <w:p w:rsidR="005C30D6" w:rsidRDefault="005C30D6" w:rsidP="005C30D6">
      <w:pPr>
        <w:tabs>
          <w:tab w:val="left" w:pos="7800"/>
          <w:tab w:val="left" w:pos="8685"/>
        </w:tabs>
        <w:spacing w:after="0" w:line="240" w:lineRule="auto"/>
        <w:rPr>
          <w:sz w:val="20"/>
          <w:szCs w:val="20"/>
        </w:rPr>
      </w:pPr>
    </w:p>
    <w:p w:rsidR="00FB6891" w:rsidRPr="00132040" w:rsidRDefault="00AA2160" w:rsidP="005C30D6">
      <w:pPr>
        <w:tabs>
          <w:tab w:val="left" w:pos="7800"/>
          <w:tab w:val="left" w:pos="8685"/>
        </w:tabs>
        <w:spacing w:after="0" w:line="240" w:lineRule="auto"/>
      </w:pPr>
      <w:r w:rsidRPr="00132040">
        <w:rPr>
          <w:sz w:val="20"/>
          <w:szCs w:val="20"/>
        </w:rPr>
        <w:tab/>
      </w:r>
    </w:p>
    <w:p w:rsidR="00490A83" w:rsidRPr="00132040" w:rsidRDefault="00FB6891" w:rsidP="005C30D6">
      <w:pPr>
        <w:tabs>
          <w:tab w:val="left" w:pos="7800"/>
          <w:tab w:val="left" w:pos="8685"/>
        </w:tabs>
        <w:spacing w:after="0" w:line="240" w:lineRule="auto"/>
        <w:rPr>
          <w:sz w:val="20"/>
          <w:szCs w:val="20"/>
        </w:rPr>
      </w:pPr>
      <w:r w:rsidRPr="001320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2160" w:rsidRPr="00132040">
        <w:rPr>
          <w:sz w:val="20"/>
          <w:szCs w:val="20"/>
        </w:rPr>
        <w:t xml:space="preserve">  </w:t>
      </w:r>
      <w:r w:rsidRPr="00132040">
        <w:rPr>
          <w:sz w:val="20"/>
          <w:szCs w:val="20"/>
        </w:rPr>
        <w:t xml:space="preserve"> </w:t>
      </w:r>
      <w:r w:rsidR="006D75CC" w:rsidRPr="00132040">
        <w:rPr>
          <w:sz w:val="20"/>
          <w:szCs w:val="20"/>
        </w:rPr>
        <w:t xml:space="preserve">              </w:t>
      </w:r>
      <w:r w:rsidR="00132040">
        <w:rPr>
          <w:sz w:val="20"/>
          <w:szCs w:val="20"/>
        </w:rPr>
        <w:t xml:space="preserve">  </w:t>
      </w:r>
      <w:r w:rsidRPr="00132040">
        <w:rPr>
          <w:sz w:val="20"/>
          <w:szCs w:val="20"/>
        </w:rPr>
        <w:t xml:space="preserve"> </w:t>
      </w:r>
      <w:r w:rsidRPr="00132040">
        <w:rPr>
          <w:sz w:val="20"/>
          <w:szCs w:val="20"/>
        </w:rPr>
        <w:tab/>
      </w:r>
    </w:p>
    <w:p w:rsidR="00490A83" w:rsidRDefault="00490A83" w:rsidP="00490A83">
      <w:pPr>
        <w:tabs>
          <w:tab w:val="left" w:pos="8685"/>
        </w:tabs>
      </w:pPr>
      <w:r>
        <w:tab/>
      </w:r>
      <w:r w:rsidR="00FB6891">
        <w:t xml:space="preserve">    </w:t>
      </w:r>
      <w:r w:rsidR="006D75CC">
        <w:t xml:space="preserve">                             </w:t>
      </w:r>
      <w:r w:rsidR="00FB6891">
        <w:t xml:space="preserve"> </w:t>
      </w:r>
      <w:r>
        <w:t>А. Старикова</w:t>
      </w:r>
    </w:p>
    <w:p w:rsidR="00EE57F0" w:rsidRDefault="00EE57F0" w:rsidP="00490A83">
      <w:pPr>
        <w:tabs>
          <w:tab w:val="left" w:pos="8685"/>
        </w:tabs>
      </w:pPr>
    </w:p>
    <w:p w:rsidR="00EE57F0" w:rsidRDefault="00085750" w:rsidP="00085750">
      <w:pPr>
        <w:tabs>
          <w:tab w:val="left" w:pos="8610"/>
        </w:tabs>
      </w:pPr>
      <w:r>
        <w:tab/>
      </w:r>
      <w:r w:rsidR="00FB6891">
        <w:t xml:space="preserve">     </w:t>
      </w:r>
      <w:r w:rsidR="006D75CC">
        <w:t xml:space="preserve">                            </w:t>
      </w:r>
      <w:r w:rsidR="00FB6891">
        <w:t xml:space="preserve"> </w:t>
      </w:r>
      <w:r>
        <w:t>Книга в стихах</w:t>
      </w:r>
    </w:p>
    <w:p w:rsidR="00490A83" w:rsidRPr="00132040" w:rsidRDefault="00AA2160" w:rsidP="00490A83">
      <w:pPr>
        <w:tabs>
          <w:tab w:val="left" w:pos="8610"/>
        </w:tabs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729982</wp:posOffset>
            </wp:positionH>
            <wp:positionV relativeFrom="paragraph">
              <wp:posOffset>23759</wp:posOffset>
            </wp:positionV>
            <wp:extent cx="1532240" cy="1883595"/>
            <wp:effectExtent l="228600" t="171450" r="182260" b="135705"/>
            <wp:wrapNone/>
            <wp:docPr id="234" name="Рисунок 29" descr="Freepik Дерево PSD слоистых Скачать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pik Дерево PSD слоистых Скачать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40" cy="18835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90A83">
        <w:tab/>
      </w:r>
      <w:r w:rsidR="00132040">
        <w:t xml:space="preserve">                            </w:t>
      </w:r>
      <w:r w:rsidR="00FB6891" w:rsidRPr="00BF19B2">
        <w:rPr>
          <w:sz w:val="28"/>
          <w:szCs w:val="28"/>
        </w:rPr>
        <w:t xml:space="preserve"> </w:t>
      </w:r>
      <w:r w:rsidR="00490A83" w:rsidRPr="00132040">
        <w:rPr>
          <w:b/>
          <w:color w:val="FF0000"/>
          <w:sz w:val="28"/>
          <w:szCs w:val="28"/>
        </w:rPr>
        <w:t>Как меня зовут</w:t>
      </w:r>
    </w:p>
    <w:p w:rsidR="00FB6891" w:rsidRDefault="00FB6891" w:rsidP="006D75CC">
      <w:pPr>
        <w:tabs>
          <w:tab w:val="left" w:pos="8222"/>
          <w:tab w:val="left" w:pos="8364"/>
          <w:tab w:val="left" w:pos="8610"/>
        </w:tabs>
        <w:spacing w:after="0" w:line="240" w:lineRule="auto"/>
      </w:pPr>
      <w:r>
        <w:t xml:space="preserve">                                                                                                                           </w:t>
      </w:r>
      <w:r w:rsidR="00BF19B2">
        <w:t xml:space="preserve">                         </w:t>
      </w:r>
      <w:r>
        <w:t xml:space="preserve"> </w:t>
      </w:r>
      <w:r w:rsidR="00BF19B2">
        <w:t xml:space="preserve"> </w:t>
      </w:r>
      <w:r w:rsidR="006D75CC">
        <w:t xml:space="preserve">                     </w:t>
      </w:r>
      <w:r w:rsidR="00BF19B2">
        <w:t>Цель: п</w:t>
      </w:r>
      <w:r>
        <w:t xml:space="preserve">ознакомить детей друг с другом, развивать </w:t>
      </w:r>
    </w:p>
    <w:p w:rsidR="00FB6891" w:rsidRDefault="00FB6891" w:rsidP="006D75CC">
      <w:pPr>
        <w:tabs>
          <w:tab w:val="left" w:pos="8222"/>
          <w:tab w:val="left" w:pos="8364"/>
          <w:tab w:val="left" w:pos="8610"/>
          <w:tab w:val="left" w:pos="13770"/>
        </w:tabs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r w:rsidR="00BF19B2">
        <w:t xml:space="preserve">                         </w:t>
      </w:r>
      <w:r w:rsidR="006D75CC">
        <w:t xml:space="preserve">                           </w:t>
      </w:r>
      <w:r>
        <w:t>коммуникативные способности по отношению</w:t>
      </w:r>
      <w:r w:rsidR="00AA2160">
        <w:tab/>
      </w:r>
    </w:p>
    <w:p w:rsidR="00FB6891" w:rsidRDefault="00FB6891" w:rsidP="006D75CC">
      <w:pPr>
        <w:tabs>
          <w:tab w:val="left" w:pos="8222"/>
          <w:tab w:val="left" w:pos="8364"/>
          <w:tab w:val="left" w:pos="8610"/>
        </w:tabs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 w:rsidR="00BF19B2">
        <w:t xml:space="preserve">                         </w:t>
      </w:r>
      <w:r w:rsidR="006D75CC">
        <w:t xml:space="preserve">                            </w:t>
      </w:r>
      <w:r>
        <w:t xml:space="preserve"> к взрослым и сверстникам.</w:t>
      </w:r>
    </w:p>
    <w:p w:rsidR="00FB6891" w:rsidRDefault="00490A83" w:rsidP="006D75CC">
      <w:pPr>
        <w:tabs>
          <w:tab w:val="left" w:pos="8222"/>
          <w:tab w:val="left" w:pos="8364"/>
          <w:tab w:val="left" w:pos="13875"/>
          <w:tab w:val="left" w:pos="14295"/>
        </w:tabs>
      </w:pPr>
      <w:r>
        <w:t xml:space="preserve">                                                                                                                                                             </w:t>
      </w:r>
      <w:r w:rsidR="00AA2160">
        <w:tab/>
      </w:r>
      <w:r w:rsidR="00AA2160">
        <w:tab/>
      </w:r>
      <w:r w:rsidR="00AA2160" w:rsidRPr="00AA2160"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8058785</wp:posOffset>
            </wp:positionH>
            <wp:positionV relativeFrom="paragraph">
              <wp:posOffset>-692150</wp:posOffset>
            </wp:positionV>
            <wp:extent cx="1800225" cy="1336675"/>
            <wp:effectExtent l="57150" t="419100" r="47625" b="396875"/>
            <wp:wrapNone/>
            <wp:docPr id="241" name="Рисунок 20" descr="Розы нарисованные (мега подборка цветов) &quot; ALLDAY - народный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ы нарисованные (мега подборка цветов) &quot; ALLDAY - народный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6659760">
                      <a:off x="0" y="0"/>
                      <a:ext cx="18002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891" w:rsidRDefault="00AA2160" w:rsidP="00AA2160">
      <w:pPr>
        <w:tabs>
          <w:tab w:val="left" w:pos="1620"/>
        </w:tabs>
      </w:pPr>
      <w:r>
        <w:tab/>
      </w:r>
    </w:p>
    <w:p w:rsidR="00490A83" w:rsidRDefault="005C30D6" w:rsidP="00FB6891">
      <w:pPr>
        <w:tabs>
          <w:tab w:val="left" w:pos="8610"/>
        </w:tabs>
        <w:spacing w:after="0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6D75CC">
        <w:t xml:space="preserve"> </w:t>
      </w:r>
      <w:r>
        <w:t xml:space="preserve">Тираж </w:t>
      </w:r>
      <w:r w:rsidR="00BF19B2">
        <w:t xml:space="preserve"> 1 экземпляр. </w:t>
      </w:r>
      <w:r w:rsidR="00FB6891">
        <w:t xml:space="preserve"> </w:t>
      </w:r>
      <w:r w:rsidR="00490A83">
        <w:t xml:space="preserve">Фоны: </w:t>
      </w:r>
      <w:proofErr w:type="spellStart"/>
      <w:r w:rsidR="00AA2160">
        <w:rPr>
          <w:lang w:val="en-US"/>
        </w:rPr>
        <w:t>Ya</w:t>
      </w:r>
      <w:r w:rsidR="00490A83">
        <w:rPr>
          <w:lang w:val="en-US"/>
        </w:rPr>
        <w:t>ndex</w:t>
      </w:r>
      <w:proofErr w:type="spellEnd"/>
      <w:r w:rsidR="00490A83">
        <w:t>.</w:t>
      </w:r>
      <w:proofErr w:type="spellStart"/>
      <w:r w:rsidR="00490A83">
        <w:rPr>
          <w:lang w:val="en-US"/>
        </w:rPr>
        <w:t>ru</w:t>
      </w:r>
      <w:proofErr w:type="spellEnd"/>
    </w:p>
    <w:p w:rsidR="00490A83" w:rsidRPr="00BA67CF" w:rsidRDefault="00132040" w:rsidP="00FB6891">
      <w:pPr>
        <w:tabs>
          <w:tab w:val="left" w:pos="8610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30810</wp:posOffset>
            </wp:positionV>
            <wp:extent cx="1951990" cy="2065020"/>
            <wp:effectExtent l="0" t="0" r="0" b="0"/>
            <wp:wrapNone/>
            <wp:docPr id="225" name="Рисунок 13" descr="D:\картинки\картинки\0_4c574_3c2bedd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\картинки\0_4c574_3c2bedd0_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A83">
        <w:t xml:space="preserve">                                                                                                                            </w:t>
      </w:r>
      <w:r w:rsidR="00BF19B2">
        <w:t xml:space="preserve">                              </w:t>
      </w:r>
      <w:r w:rsidR="006D75CC">
        <w:t xml:space="preserve">                                     </w:t>
      </w:r>
      <w:r w:rsidR="00490A83">
        <w:t xml:space="preserve"> Картинки: </w:t>
      </w:r>
      <w:proofErr w:type="spellStart"/>
      <w:r w:rsidR="00AA2160">
        <w:rPr>
          <w:lang w:val="en-US"/>
        </w:rPr>
        <w:t>Ya</w:t>
      </w:r>
      <w:r w:rsidR="00FB6891">
        <w:rPr>
          <w:lang w:val="en-US"/>
        </w:rPr>
        <w:t>ndex</w:t>
      </w:r>
      <w:proofErr w:type="spellEnd"/>
      <w:r w:rsidR="00FB6891">
        <w:t>.</w:t>
      </w:r>
      <w:proofErr w:type="spellStart"/>
      <w:r w:rsidR="00FB6891">
        <w:rPr>
          <w:lang w:val="en-US"/>
        </w:rPr>
        <w:t>ru</w:t>
      </w:r>
      <w:proofErr w:type="spellEnd"/>
    </w:p>
    <w:p w:rsidR="00AA2160" w:rsidRDefault="00AA2160" w:rsidP="00FB6891">
      <w:pPr>
        <w:tabs>
          <w:tab w:val="left" w:pos="8610"/>
        </w:tabs>
        <w:spacing w:after="0"/>
      </w:pPr>
      <w:r w:rsidRPr="00AA2160">
        <w:t xml:space="preserve">                                                                                                                             </w:t>
      </w:r>
      <w:r w:rsidR="00BF19B2">
        <w:t xml:space="preserve">                            </w:t>
      </w:r>
      <w:r w:rsidR="006D75CC">
        <w:t xml:space="preserve">                           </w:t>
      </w:r>
      <w:r w:rsidR="00BF19B2">
        <w:t xml:space="preserve">  </w:t>
      </w:r>
      <w:r>
        <w:t>Фото детей второй группы раннего возраста</w:t>
      </w:r>
    </w:p>
    <w:p w:rsidR="00AA2160" w:rsidRPr="00AA2160" w:rsidRDefault="006D75CC" w:rsidP="00AA2160">
      <w:pPr>
        <w:tabs>
          <w:tab w:val="left" w:pos="8610"/>
          <w:tab w:val="left" w:pos="14175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057822</wp:posOffset>
            </wp:positionH>
            <wp:positionV relativeFrom="paragraph">
              <wp:posOffset>151743</wp:posOffset>
            </wp:positionV>
            <wp:extent cx="1557883" cy="1440765"/>
            <wp:effectExtent l="152400" t="171450" r="137567" b="140385"/>
            <wp:wrapNone/>
            <wp:docPr id="244" name="Рисунок 59" descr="Новости - Создаем крас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овости - Создаем красоту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799242">
                      <a:off x="0" y="0"/>
                      <a:ext cx="1557883" cy="14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60">
        <w:t xml:space="preserve">                                                                                                                                                            </w:t>
      </w:r>
      <w:r w:rsidR="00BF19B2">
        <w:t xml:space="preserve">                   </w:t>
      </w:r>
      <w:r>
        <w:t xml:space="preserve">                                  </w:t>
      </w:r>
      <w:r w:rsidR="00BF19B2">
        <w:t xml:space="preserve"> </w:t>
      </w:r>
      <w:r w:rsidR="00AA2160">
        <w:t xml:space="preserve"> «Облачко»</w:t>
      </w:r>
      <w:r w:rsidR="00AA2160">
        <w:tab/>
      </w:r>
    </w:p>
    <w:p w:rsidR="00FB6891" w:rsidRPr="00FB6891" w:rsidRDefault="00132040" w:rsidP="00FB6891">
      <w:pPr>
        <w:tabs>
          <w:tab w:val="left" w:pos="8940"/>
        </w:tabs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682743</wp:posOffset>
            </wp:positionH>
            <wp:positionV relativeFrom="paragraph">
              <wp:posOffset>169031</wp:posOffset>
            </wp:positionV>
            <wp:extent cx="2564730" cy="1602769"/>
            <wp:effectExtent l="0" t="0" r="7020" b="0"/>
            <wp:wrapNone/>
            <wp:docPr id="235" name="Рисунок 56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0" cy="16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891">
        <w:tab/>
      </w:r>
      <w:r w:rsidR="006D75CC">
        <w:t xml:space="preserve">                                </w:t>
      </w:r>
      <w:r w:rsidR="00FB6891">
        <w:t xml:space="preserve"> </w:t>
      </w:r>
      <w:r w:rsidR="00FB6891" w:rsidRPr="00FB6891">
        <w:t>2015</w:t>
      </w:r>
      <w:r w:rsidR="00FB6891">
        <w:t xml:space="preserve"> г.                                                                                                                                                                       </w:t>
      </w:r>
    </w:p>
    <w:p w:rsidR="00490A83" w:rsidRDefault="00FB6891" w:rsidP="00FB6891">
      <w:pPr>
        <w:tabs>
          <w:tab w:val="left" w:pos="9195"/>
        </w:tabs>
      </w:pPr>
      <w:r>
        <w:t xml:space="preserve"> </w:t>
      </w:r>
    </w:p>
    <w:p w:rsidR="00490A83" w:rsidRDefault="00490A83" w:rsidP="00490A83">
      <w:pPr>
        <w:tabs>
          <w:tab w:val="left" w:pos="8610"/>
        </w:tabs>
      </w:pPr>
      <w:r>
        <w:t xml:space="preserve">                                                                                                                               </w:t>
      </w:r>
    </w:p>
    <w:p w:rsidR="00085750" w:rsidRDefault="00085750" w:rsidP="00085750">
      <w:pPr>
        <w:tabs>
          <w:tab w:val="left" w:pos="8610"/>
        </w:tabs>
      </w:pPr>
      <w:r>
        <w:t xml:space="preserve">                                                                                                                                                                    </w:t>
      </w:r>
    </w:p>
    <w:p w:rsidR="000D5D06" w:rsidRDefault="000D5D06"/>
    <w:sectPr w:rsidR="000D5D06" w:rsidSect="00961A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61AD6"/>
    <w:rsid w:val="00000722"/>
    <w:rsid w:val="00012ABD"/>
    <w:rsid w:val="000229EA"/>
    <w:rsid w:val="00034C8B"/>
    <w:rsid w:val="00085750"/>
    <w:rsid w:val="000D5D06"/>
    <w:rsid w:val="000F0BCA"/>
    <w:rsid w:val="00115B15"/>
    <w:rsid w:val="00132040"/>
    <w:rsid w:val="00177610"/>
    <w:rsid w:val="00197CEF"/>
    <w:rsid w:val="002711B0"/>
    <w:rsid w:val="002F4DAA"/>
    <w:rsid w:val="003103BF"/>
    <w:rsid w:val="00317AC2"/>
    <w:rsid w:val="00352C2E"/>
    <w:rsid w:val="003A6F14"/>
    <w:rsid w:val="003B24DA"/>
    <w:rsid w:val="003C5E21"/>
    <w:rsid w:val="003C78BE"/>
    <w:rsid w:val="00406174"/>
    <w:rsid w:val="00490A83"/>
    <w:rsid w:val="00517785"/>
    <w:rsid w:val="005A400F"/>
    <w:rsid w:val="005C30D6"/>
    <w:rsid w:val="005D175D"/>
    <w:rsid w:val="00607CFE"/>
    <w:rsid w:val="00616219"/>
    <w:rsid w:val="0062231D"/>
    <w:rsid w:val="00625F5E"/>
    <w:rsid w:val="0064744B"/>
    <w:rsid w:val="00675C34"/>
    <w:rsid w:val="006B605E"/>
    <w:rsid w:val="006D75CC"/>
    <w:rsid w:val="006F1ACB"/>
    <w:rsid w:val="00722249"/>
    <w:rsid w:val="00790859"/>
    <w:rsid w:val="00880CA7"/>
    <w:rsid w:val="0088578D"/>
    <w:rsid w:val="008E67C4"/>
    <w:rsid w:val="00912886"/>
    <w:rsid w:val="00961AD6"/>
    <w:rsid w:val="00964F97"/>
    <w:rsid w:val="00975611"/>
    <w:rsid w:val="00984174"/>
    <w:rsid w:val="009A0BE8"/>
    <w:rsid w:val="009B5E20"/>
    <w:rsid w:val="009E293A"/>
    <w:rsid w:val="009E65B3"/>
    <w:rsid w:val="00A0546C"/>
    <w:rsid w:val="00A94222"/>
    <w:rsid w:val="00AA2160"/>
    <w:rsid w:val="00AA6A1D"/>
    <w:rsid w:val="00AD2736"/>
    <w:rsid w:val="00AE6E0B"/>
    <w:rsid w:val="00B111C4"/>
    <w:rsid w:val="00B40508"/>
    <w:rsid w:val="00B72CDF"/>
    <w:rsid w:val="00B9679B"/>
    <w:rsid w:val="00BA67CF"/>
    <w:rsid w:val="00BD24AB"/>
    <w:rsid w:val="00BF19B2"/>
    <w:rsid w:val="00C16D9F"/>
    <w:rsid w:val="00C4462B"/>
    <w:rsid w:val="00C77B2B"/>
    <w:rsid w:val="00C84891"/>
    <w:rsid w:val="00D203EA"/>
    <w:rsid w:val="00D23BD9"/>
    <w:rsid w:val="00D53F6A"/>
    <w:rsid w:val="00D620E2"/>
    <w:rsid w:val="00DD24D0"/>
    <w:rsid w:val="00E5275D"/>
    <w:rsid w:val="00EA20D0"/>
    <w:rsid w:val="00EA7C11"/>
    <w:rsid w:val="00EB2CD0"/>
    <w:rsid w:val="00EB5040"/>
    <w:rsid w:val="00EC3247"/>
    <w:rsid w:val="00EE57F0"/>
    <w:rsid w:val="00EF12DA"/>
    <w:rsid w:val="00F2324F"/>
    <w:rsid w:val="00F56E1A"/>
    <w:rsid w:val="00F8461A"/>
    <w:rsid w:val="00FB6891"/>
    <w:rsid w:val="00FC220A"/>
    <w:rsid w:val="00FD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2]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E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8F0-D27E-4597-92A4-29596834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3-12T17:21:00Z</cp:lastPrinted>
  <dcterms:created xsi:type="dcterms:W3CDTF">2015-03-09T08:01:00Z</dcterms:created>
  <dcterms:modified xsi:type="dcterms:W3CDTF">2015-05-17T09:13:00Z</dcterms:modified>
</cp:coreProperties>
</file>